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Pr="00385145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5145">
        <w:rPr>
          <w:rFonts w:ascii="Times New Roman" w:hAnsi="Times New Roman" w:cs="Times New Roman"/>
        </w:rPr>
        <w:t>Приложение 1</w:t>
      </w:r>
    </w:p>
    <w:p w:rsidR="00495DCA" w:rsidRPr="00385145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5145">
        <w:rPr>
          <w:rFonts w:ascii="Times New Roman" w:hAnsi="Times New Roman" w:cs="Times New Roman"/>
        </w:rPr>
        <w:t xml:space="preserve">к приказу </w:t>
      </w:r>
      <w:proofErr w:type="gramStart"/>
      <w:r w:rsidRPr="00385145">
        <w:rPr>
          <w:rFonts w:ascii="Times New Roman" w:hAnsi="Times New Roman" w:cs="Times New Roman"/>
        </w:rPr>
        <w:t>от</w:t>
      </w:r>
      <w:proofErr w:type="gramEnd"/>
      <w:r w:rsidRPr="00385145">
        <w:rPr>
          <w:rFonts w:ascii="Times New Roman" w:hAnsi="Times New Roman" w:cs="Times New Roman"/>
        </w:rPr>
        <w:t>_________ №___________</w:t>
      </w:r>
    </w:p>
    <w:p w:rsidR="001F78AF" w:rsidRPr="00385145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145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385145">
        <w:rPr>
          <w:rFonts w:ascii="Times New Roman" w:hAnsi="Times New Roman" w:cs="Times New Roman"/>
          <w:sz w:val="28"/>
          <w:szCs w:val="28"/>
        </w:rPr>
        <w:t xml:space="preserve"> </w:t>
      </w:r>
      <w:r w:rsidR="00EE0D10" w:rsidRPr="00385145">
        <w:rPr>
          <w:rFonts w:ascii="Times New Roman" w:hAnsi="Times New Roman" w:cs="Times New Roman"/>
          <w:sz w:val="28"/>
          <w:szCs w:val="28"/>
        </w:rPr>
        <w:t>1</w:t>
      </w:r>
    </w:p>
    <w:p w:rsidR="00495DCA" w:rsidRPr="00385145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385145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145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385145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145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 w:rsidRPr="00385145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 w:rsidRPr="00385145">
        <w:rPr>
          <w:rFonts w:ascii="Times New Roman" w:hAnsi="Times New Roman" w:cs="Times New Roman"/>
          <w:sz w:val="28"/>
          <w:szCs w:val="28"/>
        </w:rPr>
        <w:t xml:space="preserve">   </w:t>
      </w:r>
      <w:r w:rsidR="00AE313E" w:rsidRPr="00385145">
        <w:rPr>
          <w:rFonts w:ascii="Times New Roman" w:hAnsi="Times New Roman" w:cs="Times New Roman"/>
          <w:sz w:val="28"/>
          <w:szCs w:val="28"/>
        </w:rPr>
        <w:t>10</w:t>
      </w:r>
      <w:r w:rsidR="009609D2" w:rsidRPr="00385145">
        <w:rPr>
          <w:rFonts w:ascii="Times New Roman" w:hAnsi="Times New Roman" w:cs="Times New Roman"/>
          <w:sz w:val="28"/>
          <w:szCs w:val="28"/>
        </w:rPr>
        <w:t>.</w:t>
      </w:r>
      <w:r w:rsidR="00AE313E" w:rsidRPr="00385145">
        <w:rPr>
          <w:rFonts w:ascii="Times New Roman" w:hAnsi="Times New Roman" w:cs="Times New Roman"/>
          <w:sz w:val="28"/>
          <w:szCs w:val="28"/>
        </w:rPr>
        <w:t>02</w:t>
      </w:r>
      <w:r w:rsidR="00771A82" w:rsidRPr="00385145">
        <w:rPr>
          <w:rFonts w:ascii="Times New Roman" w:hAnsi="Times New Roman" w:cs="Times New Roman"/>
          <w:sz w:val="28"/>
          <w:szCs w:val="28"/>
        </w:rPr>
        <w:t>.</w:t>
      </w:r>
      <w:r w:rsidR="007B61DA" w:rsidRPr="00385145">
        <w:rPr>
          <w:rFonts w:ascii="Times New Roman" w:hAnsi="Times New Roman" w:cs="Times New Roman"/>
          <w:sz w:val="28"/>
          <w:szCs w:val="28"/>
        </w:rPr>
        <w:t>202</w:t>
      </w:r>
      <w:r w:rsidR="00EE0D10" w:rsidRPr="00385145">
        <w:rPr>
          <w:rFonts w:ascii="Times New Roman" w:hAnsi="Times New Roman" w:cs="Times New Roman"/>
          <w:sz w:val="28"/>
          <w:szCs w:val="28"/>
        </w:rPr>
        <w:t>2</w:t>
      </w:r>
      <w:r w:rsidR="00CA158F" w:rsidRPr="003851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385145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385145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385145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550"/>
        <w:gridCol w:w="2408"/>
        <w:gridCol w:w="1562"/>
        <w:gridCol w:w="1562"/>
        <w:gridCol w:w="1562"/>
        <w:gridCol w:w="1277"/>
        <w:gridCol w:w="1990"/>
      </w:tblGrid>
      <w:tr w:rsidR="00F45CC6" w:rsidRPr="00385145" w:rsidTr="00850ED6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712EB4" w:rsidRPr="00385145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851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8514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712EB4" w:rsidRPr="00385145" w:rsidRDefault="00712EB4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385145" w:rsidRDefault="00712EB4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712EB4" w:rsidRPr="00385145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12EB4" w:rsidRPr="00385145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12EB4" w:rsidRPr="00385145" w:rsidRDefault="00712EB4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12EB4" w:rsidRPr="00385145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12EB4" w:rsidRPr="00385145" w:rsidRDefault="00712EB4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145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7" w:type="dxa"/>
          </w:tcPr>
          <w:p w:rsidR="00712EB4" w:rsidRPr="00385145" w:rsidRDefault="00712EB4" w:rsidP="00850ED6">
            <w:pPr>
              <w:rPr>
                <w:b/>
              </w:rPr>
            </w:pPr>
            <w:r w:rsidRPr="00385145">
              <w:rPr>
                <w:b/>
              </w:rPr>
              <w:t>телефон</w:t>
            </w:r>
          </w:p>
        </w:tc>
        <w:tc>
          <w:tcPr>
            <w:tcW w:w="1990" w:type="dxa"/>
            <w:shd w:val="clear" w:color="auto" w:fill="auto"/>
          </w:tcPr>
          <w:p w:rsidR="00712EB4" w:rsidRPr="00385145" w:rsidRDefault="00712EB4" w:rsidP="00850ED6">
            <w:pPr>
              <w:rPr>
                <w:b/>
              </w:rPr>
            </w:pPr>
            <w:r w:rsidRPr="00385145">
              <w:rPr>
                <w:b/>
              </w:rPr>
              <w:t>Ф.И.О.</w:t>
            </w:r>
          </w:p>
          <w:p w:rsidR="00712EB4" w:rsidRPr="00385145" w:rsidRDefault="00712EB4" w:rsidP="00850ED6">
            <w:pPr>
              <w:rPr>
                <w:b/>
              </w:rPr>
            </w:pPr>
            <w:proofErr w:type="gramStart"/>
            <w:r w:rsidRPr="00385145">
              <w:rPr>
                <w:b/>
              </w:rPr>
              <w:t>получившего</w:t>
            </w:r>
            <w:proofErr w:type="gramEnd"/>
            <w:r w:rsidRPr="00385145">
              <w:rPr>
                <w:b/>
              </w:rPr>
              <w:t xml:space="preserve"> предупреждение</w:t>
            </w:r>
          </w:p>
        </w:tc>
      </w:tr>
      <w:tr w:rsidR="00895C3A" w:rsidRPr="00385145" w:rsidTr="00850ED6">
        <w:trPr>
          <w:trHeight w:val="625"/>
        </w:trPr>
        <w:tc>
          <w:tcPr>
            <w:tcW w:w="528" w:type="dxa"/>
            <w:vMerge w:val="restart"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C3A" w:rsidRPr="00385145" w:rsidRDefault="00895C3A" w:rsidP="0085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85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35/10 кВ  "Горячий Ключ"ВЛ-10 кВ ГК-5        ТП-509, ВЛ-0,4кВ Ф-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 w:rsidR="00125544"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Иркутской Дивизии 59-63, 64-86</w:t>
            </w:r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Урусова  96-132               </w:t>
            </w:r>
            <w:proofErr w:type="spell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3-147</w:t>
            </w:r>
          </w:p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рчвого</w:t>
            </w:r>
            <w:proofErr w:type="spell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-53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C3A" w:rsidRPr="00385145" w:rsidRDefault="00AE313E" w:rsidP="0085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5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895C3A" w:rsidRPr="0038514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5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62" w:type="dxa"/>
            <w:vMerge w:val="restart"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C3A" w:rsidRPr="00385145" w:rsidRDefault="00AE313E" w:rsidP="0085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5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895C3A" w:rsidRPr="0038514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95C3A" w:rsidRPr="00385145" w:rsidRDefault="00895C3A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3A" w:rsidRPr="00385145" w:rsidRDefault="00895C3A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5">
              <w:rPr>
                <w:rFonts w:ascii="Times New Roman" w:hAnsi="Times New Roman" w:cs="Times New Roman"/>
                <w:sz w:val="24"/>
                <w:szCs w:val="24"/>
              </w:rPr>
              <w:t>Замена опор.</w:t>
            </w:r>
          </w:p>
        </w:tc>
        <w:tc>
          <w:tcPr>
            <w:tcW w:w="1277" w:type="dxa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385145"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90" w:type="dxa"/>
            <w:shd w:val="clear" w:color="auto" w:fill="auto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95C3A" w:rsidRPr="00385145" w:rsidTr="00850ED6">
        <w:trPr>
          <w:trHeight w:val="625"/>
        </w:trPr>
        <w:tc>
          <w:tcPr>
            <w:tcW w:w="528" w:type="dxa"/>
            <w:vMerge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95C3A" w:rsidRPr="00385145" w:rsidRDefault="00895C3A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385145"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90" w:type="dxa"/>
            <w:shd w:val="clear" w:color="auto" w:fill="auto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95C3A" w:rsidRPr="00385145" w:rsidTr="00850ED6">
        <w:trPr>
          <w:trHeight w:val="591"/>
        </w:trPr>
        <w:tc>
          <w:tcPr>
            <w:tcW w:w="528" w:type="dxa"/>
            <w:vMerge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енкомат</w:t>
            </w:r>
          </w:p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(861) 59-3-57-7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Иркутской Дивизии, д. 61</w:t>
            </w:r>
          </w:p>
        </w:tc>
        <w:tc>
          <w:tcPr>
            <w:tcW w:w="1562" w:type="dxa"/>
            <w:vMerge/>
            <w:shd w:val="clear" w:color="auto" w:fill="auto"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95C3A" w:rsidRPr="00385145" w:rsidRDefault="00895C3A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385145">
              <w:rPr>
                <w:rStyle w:val="afd"/>
                <w:sz w:val="24"/>
                <w:szCs w:val="24"/>
              </w:rPr>
              <w:t>35771</w:t>
            </w:r>
          </w:p>
        </w:tc>
        <w:tc>
          <w:tcPr>
            <w:tcW w:w="1990" w:type="dxa"/>
            <w:shd w:val="clear" w:color="auto" w:fill="auto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 w:rsidRPr="00385145">
              <w:rPr>
                <w:rStyle w:val="afd"/>
                <w:sz w:val="24"/>
                <w:szCs w:val="24"/>
              </w:rPr>
              <w:t>Маторина</w:t>
            </w:r>
            <w:proofErr w:type="spellEnd"/>
          </w:p>
        </w:tc>
      </w:tr>
      <w:tr w:rsidR="00895C3A" w:rsidRPr="00385145" w:rsidTr="00850ED6">
        <w:trPr>
          <w:trHeight w:val="591"/>
        </w:trPr>
        <w:tc>
          <w:tcPr>
            <w:tcW w:w="528" w:type="dxa"/>
            <w:vMerge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895C3A" w:rsidRPr="00385145" w:rsidRDefault="00895C3A" w:rsidP="00DF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газин «Мечта» </w:t>
            </w:r>
          </w:p>
          <w:p w:rsidR="00895C3A" w:rsidRPr="00385145" w:rsidRDefault="00895C3A" w:rsidP="00DF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(861) 59-3-68-3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95C3A" w:rsidRPr="00385145" w:rsidRDefault="00895C3A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</w:t>
            </w:r>
            <w:proofErr w:type="spellStart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385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9</w:t>
            </w:r>
          </w:p>
        </w:tc>
        <w:tc>
          <w:tcPr>
            <w:tcW w:w="1562" w:type="dxa"/>
            <w:vMerge/>
            <w:shd w:val="clear" w:color="auto" w:fill="auto"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895C3A" w:rsidRPr="00385145" w:rsidRDefault="00895C3A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95C3A" w:rsidRPr="00385145" w:rsidRDefault="00895C3A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385145">
              <w:rPr>
                <w:rStyle w:val="afd"/>
                <w:sz w:val="24"/>
                <w:szCs w:val="24"/>
              </w:rPr>
              <w:t>36831</w:t>
            </w:r>
          </w:p>
        </w:tc>
        <w:tc>
          <w:tcPr>
            <w:tcW w:w="1990" w:type="dxa"/>
            <w:shd w:val="clear" w:color="auto" w:fill="auto"/>
          </w:tcPr>
          <w:p w:rsidR="00895C3A" w:rsidRPr="00385145" w:rsidRDefault="00895C3A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385145">
              <w:rPr>
                <w:rStyle w:val="afd"/>
                <w:sz w:val="24"/>
                <w:szCs w:val="24"/>
              </w:rPr>
              <w:t>Номер не обслуживается</w:t>
            </w:r>
          </w:p>
        </w:tc>
      </w:tr>
    </w:tbl>
    <w:p w:rsidR="00961C19" w:rsidRPr="00385145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85145"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 w:rsidRPr="003851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0D10" w:rsidRPr="003851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5C3A" w:rsidRPr="00385145">
        <w:rPr>
          <w:rFonts w:ascii="Times New Roman" w:hAnsi="Times New Roman" w:cs="Times New Roman"/>
          <w:sz w:val="28"/>
          <w:szCs w:val="28"/>
          <w:u w:val="single"/>
        </w:rPr>
        <w:t xml:space="preserve">Емельянов </w:t>
      </w:r>
      <w:r w:rsidR="00EE0D10" w:rsidRPr="00385145">
        <w:rPr>
          <w:rFonts w:ascii="Times New Roman" w:hAnsi="Times New Roman" w:cs="Times New Roman"/>
          <w:sz w:val="28"/>
          <w:szCs w:val="28"/>
          <w:u w:val="single"/>
        </w:rPr>
        <w:t xml:space="preserve"> А.А</w:t>
      </w:r>
      <w:r w:rsidR="00895C3A" w:rsidRPr="00385145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 w:rsidRPr="00385145"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 w:rsidRPr="003851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145"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15" w:rsidRDefault="002D2015">
      <w:pPr>
        <w:spacing w:after="0" w:line="240" w:lineRule="auto"/>
      </w:pPr>
      <w:r>
        <w:separator/>
      </w:r>
    </w:p>
  </w:endnote>
  <w:endnote w:type="continuationSeparator" w:id="0">
    <w:p w:rsidR="002D2015" w:rsidRDefault="002D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15" w:rsidRDefault="002D2015">
      <w:pPr>
        <w:spacing w:after="0" w:line="240" w:lineRule="auto"/>
      </w:pPr>
      <w:r>
        <w:separator/>
      </w:r>
    </w:p>
  </w:footnote>
  <w:footnote w:type="continuationSeparator" w:id="0">
    <w:p w:rsidR="002D2015" w:rsidRDefault="002D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1C3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015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145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D24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13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77FA4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92C7-0020-435B-92C6-7B78DF2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6</cp:revision>
  <cp:lastPrinted>2020-08-26T13:48:00Z</cp:lastPrinted>
  <dcterms:created xsi:type="dcterms:W3CDTF">2021-11-30T08:45:00Z</dcterms:created>
  <dcterms:modified xsi:type="dcterms:W3CDTF">2022-02-09T11:23:00Z</dcterms:modified>
</cp:coreProperties>
</file>